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1CC9C19F" w:rsidR="00E35233" w:rsidRDefault="002E008F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DD77FD">
        <w:rPr>
          <w:rFonts w:ascii="TH SarabunPSK" w:eastAsia="TH SarabunPSK" w:hAnsi="TH SarabunPSK" w:cs="TH SarabunPSK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5A4FE" wp14:editId="22A15DDE">
                <wp:simplePos x="0" y="0"/>
                <wp:positionH relativeFrom="margin">
                  <wp:posOffset>3043987</wp:posOffset>
                </wp:positionH>
                <wp:positionV relativeFrom="paragraph">
                  <wp:posOffset>27305</wp:posOffset>
                </wp:positionV>
                <wp:extent cx="3122295" cy="1838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302" w14:textId="2E338C4F" w:rsidR="002E008F" w:rsidRPr="00DD77FD" w:rsidRDefault="002E008F" w:rsidP="002E00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่งเอกสารเข้าระบบจัดซื้อจัดจ้า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ฏิบัติตามแนวปฏิบัติในการดำเนินงานโคร</w:t>
                            </w:r>
                            <w:r w:rsidR="00F45A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ปฏิบัติตามแนวปฏิบัติในการดำเนินงานโคร</w:t>
                            </w:r>
                            <w:r w:rsidR="00F45A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...............................................................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นาม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A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7pt;margin-top:2.15pt;width:245.8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" fillcolor="white [3201]" strokecolor="black [3200]" strokeweight="1pt">
                <v:textbox>
                  <w:txbxContent>
                    <w:p w14:paraId="5BFB4302" w14:textId="2E338C4F" w:rsidR="002E008F" w:rsidRPr="00DD77FD" w:rsidRDefault="002E008F" w:rsidP="002E008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่งเอกสารเข้าระบบจัดซื้อจัดจ้า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ฏิบัติตามแนวปฏิบัติในการดำเนินงานโคร</w:t>
                      </w:r>
                      <w:r w:rsidR="00F45A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ปฏิบัติตามแนวปฏิบัติในการดำเนินงานโคร</w:t>
                      </w:r>
                      <w:r w:rsidR="00F45A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ระสานงาน...............................................................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นาม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ED068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EF28" w14:textId="77777777" w:rsidR="004B3925" w:rsidRDefault="004B3925">
      <w:pPr>
        <w:spacing w:after="0" w:line="240" w:lineRule="auto"/>
      </w:pPr>
      <w:r>
        <w:separator/>
      </w:r>
    </w:p>
  </w:endnote>
  <w:endnote w:type="continuationSeparator" w:id="0">
    <w:p w14:paraId="345456A0" w14:textId="77777777" w:rsidR="004B3925" w:rsidRDefault="004B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8438" w14:textId="77777777" w:rsidR="004B3925" w:rsidRDefault="004B3925">
      <w:pPr>
        <w:spacing w:after="0" w:line="240" w:lineRule="auto"/>
      </w:pPr>
      <w:r>
        <w:separator/>
      </w:r>
    </w:p>
  </w:footnote>
  <w:footnote w:type="continuationSeparator" w:id="0">
    <w:p w14:paraId="647C23E7" w14:textId="77777777" w:rsidR="004B3925" w:rsidRDefault="004B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128CFA5C" w:rsidR="003F131E" w:rsidRPr="003F131E" w:rsidRDefault="00E54D64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>1</w:t>
    </w:r>
    <w:r w:rsidR="00EF19DC">
      <w:rPr>
        <w:rFonts w:ascii="TH SarabunPSK" w:hAnsi="TH SarabunPSK" w:cs="TH SarabunPSK"/>
        <w:b/>
        <w:bCs/>
        <w:color w:val="000000" w:themeColor="text1"/>
        <w:sz w:val="32"/>
        <w:szCs w:val="32"/>
      </w:rPr>
      <w:t>2</w:t>
    </w: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   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008F"/>
    <w:rsid w:val="002E3112"/>
    <w:rsid w:val="002F1EBC"/>
    <w:rsid w:val="00313FC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B3925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5172D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412D"/>
    <w:rsid w:val="00DD798D"/>
    <w:rsid w:val="00DF0B28"/>
    <w:rsid w:val="00DF3318"/>
    <w:rsid w:val="00E01485"/>
    <w:rsid w:val="00E17B97"/>
    <w:rsid w:val="00E25356"/>
    <w:rsid w:val="00E35233"/>
    <w:rsid w:val="00E54D64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9DC"/>
    <w:rsid w:val="00EF1AB9"/>
    <w:rsid w:val="00F16233"/>
    <w:rsid w:val="00F16333"/>
    <w:rsid w:val="00F22373"/>
    <w:rsid w:val="00F2588D"/>
    <w:rsid w:val="00F403E2"/>
    <w:rsid w:val="00F45AC6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nSeeN</cp:lastModifiedBy>
  <cp:revision>4</cp:revision>
  <cp:lastPrinted>2021-12-13T03:53:00Z</cp:lastPrinted>
  <dcterms:created xsi:type="dcterms:W3CDTF">2022-01-27T13:34:00Z</dcterms:created>
  <dcterms:modified xsi:type="dcterms:W3CDTF">2022-04-05T04:07:00Z</dcterms:modified>
</cp:coreProperties>
</file>